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522170">
      <w:pPr>
        <w:pStyle w:val="Style1"/>
        <w:widowControl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9764A1">
        <w:rPr>
          <w:rStyle w:val="FontStyle11"/>
          <w:color w:val="000000" w:themeColor="text1"/>
        </w:rPr>
        <w:t>03</w:t>
      </w:r>
    </w:p>
    <w:p w:rsidR="008C0604" w:rsidRPr="001C6CF2" w:rsidRDefault="008C0604" w:rsidP="00522170">
      <w:pPr>
        <w:pStyle w:val="Style2"/>
        <w:widowControl/>
        <w:spacing w:line="240" w:lineRule="auto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522170">
      <w:pPr>
        <w:pStyle w:val="Style5"/>
        <w:widowControl/>
        <w:jc w:val="both"/>
        <w:rPr>
          <w:sz w:val="26"/>
          <w:szCs w:val="26"/>
        </w:rPr>
      </w:pPr>
    </w:p>
    <w:p w:rsidR="008C0604" w:rsidRPr="00F76876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9A694C">
        <w:rPr>
          <w:rStyle w:val="FontStyle16"/>
          <w:b w:val="0"/>
          <w:sz w:val="26"/>
          <w:szCs w:val="26"/>
        </w:rPr>
        <w:t xml:space="preserve">    </w:t>
      </w:r>
      <w:r w:rsidR="00F76876">
        <w:rPr>
          <w:rStyle w:val="FontStyle16"/>
          <w:b w:val="0"/>
          <w:sz w:val="26"/>
          <w:szCs w:val="26"/>
        </w:rPr>
        <w:t xml:space="preserve">       </w:t>
      </w:r>
      <w:r w:rsidR="009A694C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72744B">
        <w:rPr>
          <w:rStyle w:val="FontStyle16"/>
          <w:b w:val="0"/>
          <w:sz w:val="26"/>
          <w:szCs w:val="26"/>
        </w:rPr>
        <w:t xml:space="preserve">                 </w:t>
      </w:r>
      <w:r w:rsidRPr="00F76876">
        <w:rPr>
          <w:rStyle w:val="FontStyle14"/>
        </w:rPr>
        <w:t>«</w:t>
      </w:r>
      <w:r w:rsidR="009764A1">
        <w:rPr>
          <w:rStyle w:val="FontStyle14"/>
        </w:rPr>
        <w:t>09</w:t>
      </w:r>
      <w:r w:rsidRPr="00F76876">
        <w:rPr>
          <w:rStyle w:val="FontStyle14"/>
        </w:rPr>
        <w:t xml:space="preserve">» </w:t>
      </w:r>
      <w:r w:rsidR="00076ECB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043930">
        <w:rPr>
          <w:rStyle w:val="FontStyle16"/>
          <w:b w:val="0"/>
          <w:sz w:val="26"/>
          <w:szCs w:val="26"/>
        </w:rPr>
        <w:t>202</w:t>
      </w:r>
      <w:r w:rsidR="009A694C">
        <w:rPr>
          <w:rStyle w:val="FontStyle16"/>
          <w:b w:val="0"/>
          <w:sz w:val="26"/>
          <w:szCs w:val="26"/>
        </w:rPr>
        <w:t>3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522170">
      <w:pPr>
        <w:pStyle w:val="Style5"/>
        <w:widowControl/>
        <w:tabs>
          <w:tab w:val="left" w:pos="6730"/>
        </w:tabs>
        <w:rPr>
          <w:sz w:val="26"/>
          <w:szCs w:val="26"/>
        </w:rPr>
      </w:pPr>
    </w:p>
    <w:p w:rsidR="00043930" w:rsidRDefault="008C0604" w:rsidP="005221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043930" w:rsidRPr="00510B97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арталинское городское поселение, именуемое </w:t>
      </w:r>
      <w:r w:rsidR="00043930" w:rsidRPr="00510B97">
        <w:rPr>
          <w:rFonts w:ascii="Times New Roman" w:hAnsi="Times New Roman"/>
          <w:sz w:val="26"/>
          <w:szCs w:val="26"/>
        </w:rPr>
        <w:t>в дальнейшем «Городское поселение», в лице</w:t>
      </w:r>
      <w:r w:rsidR="006E06E7" w:rsidRPr="00510B97">
        <w:rPr>
          <w:rFonts w:ascii="Times New Roman" w:hAnsi="Times New Roman"/>
          <w:sz w:val="26"/>
          <w:szCs w:val="26"/>
        </w:rPr>
        <w:t xml:space="preserve"> главы Карталинского городского поселения </w:t>
      </w:r>
      <w:proofErr w:type="spellStart"/>
      <w:r w:rsidR="006E06E7" w:rsidRPr="00510B97">
        <w:rPr>
          <w:rFonts w:ascii="Times New Roman" w:hAnsi="Times New Roman"/>
          <w:sz w:val="26"/>
          <w:szCs w:val="26"/>
        </w:rPr>
        <w:t>Верета</w:t>
      </w:r>
      <w:proofErr w:type="spellEnd"/>
      <w:r w:rsidR="006E06E7" w:rsidRPr="00510B97">
        <w:rPr>
          <w:rFonts w:ascii="Times New Roman" w:hAnsi="Times New Roman"/>
          <w:sz w:val="26"/>
          <w:szCs w:val="26"/>
        </w:rPr>
        <w:t xml:space="preserve"> Владимира Николаевича, действующего на основании Устава,</w:t>
      </w:r>
      <w:r w:rsidR="00043930" w:rsidRPr="00510B97">
        <w:rPr>
          <w:rFonts w:ascii="Times New Roman" w:hAnsi="Times New Roman"/>
          <w:sz w:val="26"/>
          <w:szCs w:val="26"/>
        </w:rPr>
        <w:t xml:space="preserve"> и Муниципальное образование Карталински</w:t>
      </w:r>
      <w:r w:rsidR="00C76985" w:rsidRPr="00510B97">
        <w:rPr>
          <w:rFonts w:ascii="Times New Roman" w:hAnsi="Times New Roman"/>
          <w:sz w:val="26"/>
          <w:szCs w:val="26"/>
        </w:rPr>
        <w:t>й муниципальный район, именуемое</w:t>
      </w:r>
      <w:r w:rsidR="00043930" w:rsidRPr="00510B97">
        <w:rPr>
          <w:rFonts w:ascii="Times New Roman" w:hAnsi="Times New Roman"/>
          <w:sz w:val="26"/>
          <w:szCs w:val="26"/>
        </w:rPr>
        <w:t xml:space="preserve"> в дальнейшем «Муниципальный район», в лице главы  Карталинского муниципального района Вдовина Анатолия Геннадьевича, </w:t>
      </w:r>
      <w:r w:rsidR="0094292B" w:rsidRPr="00443872">
        <w:rPr>
          <w:rFonts w:ascii="Times New Roman" w:hAnsi="Times New Roman"/>
          <w:sz w:val="26"/>
          <w:szCs w:val="26"/>
        </w:rPr>
        <w:t>действующего на основании Устава, с другой стороны, совместно именуемые «Стороны», руководствуясь частью 4 статьи 15 Федерального закона</w:t>
      </w:r>
      <w:proofErr w:type="gramEnd"/>
      <w:r w:rsidR="0094292B" w:rsidRPr="004438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4292B" w:rsidRPr="00443872">
        <w:rPr>
          <w:rFonts w:ascii="Times New Roman" w:hAnsi="Times New Roman"/>
          <w:sz w:val="26"/>
          <w:szCs w:val="26"/>
        </w:rPr>
        <w:t xml:space="preserve">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94292B" w:rsidRPr="00443872">
        <w:rPr>
          <w:rFonts w:ascii="Times New Roman" w:hAnsi="Times New Roman" w:cs="Times New Roman"/>
          <w:sz w:val="26"/>
          <w:szCs w:val="26"/>
        </w:rPr>
        <w:t xml:space="preserve">от </w:t>
      </w:r>
      <w:r w:rsidR="0094292B">
        <w:rPr>
          <w:rFonts w:ascii="Times New Roman" w:hAnsi="Times New Roman" w:cs="Times New Roman"/>
          <w:sz w:val="26"/>
          <w:szCs w:val="26"/>
        </w:rPr>
        <w:t>12</w:t>
      </w:r>
      <w:r w:rsidR="0094292B" w:rsidRPr="0044387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4292B">
        <w:rPr>
          <w:rFonts w:ascii="Times New Roman" w:hAnsi="Times New Roman" w:cs="Times New Roman"/>
          <w:sz w:val="26"/>
          <w:szCs w:val="26"/>
        </w:rPr>
        <w:t>2</w:t>
      </w:r>
      <w:r w:rsidR="0094292B" w:rsidRPr="00443872">
        <w:rPr>
          <w:rFonts w:ascii="Times New Roman" w:hAnsi="Times New Roman" w:cs="Times New Roman"/>
          <w:sz w:val="26"/>
          <w:szCs w:val="26"/>
        </w:rPr>
        <w:t xml:space="preserve"> года № 7</w:t>
      </w:r>
      <w:r w:rsidR="0094292B">
        <w:rPr>
          <w:rFonts w:ascii="Times New Roman" w:hAnsi="Times New Roman" w:cs="Times New Roman"/>
          <w:sz w:val="26"/>
          <w:szCs w:val="26"/>
        </w:rPr>
        <w:t>3</w:t>
      </w:r>
      <w:r w:rsidR="0094292B" w:rsidRPr="00443872">
        <w:rPr>
          <w:rFonts w:ascii="Times New Roman" w:hAnsi="Times New Roman" w:cs="Times New Roman"/>
          <w:sz w:val="26"/>
          <w:szCs w:val="26"/>
        </w:rPr>
        <w:t xml:space="preserve"> «</w:t>
      </w:r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О передаче части полномочий по решению вопросов местного значения Карталинского городского поселения </w:t>
      </w:r>
      <w:proofErr w:type="spellStart"/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Карталинскому</w:t>
      </w:r>
      <w:proofErr w:type="spellEnd"/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му району», Решением Собрания депутатов Карталинского муниципального района от 2</w:t>
      </w:r>
      <w:r w:rsidR="0094292B">
        <w:rPr>
          <w:rFonts w:ascii="Times New Roman" w:hAnsi="Times New Roman" w:cs="Times New Roman"/>
          <w:sz w:val="26"/>
          <w:szCs w:val="26"/>
          <w:bdr w:val="single" w:sz="4" w:space="0" w:color="FFFFFF"/>
        </w:rPr>
        <w:t>2</w:t>
      </w:r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декабря 202</w:t>
      </w:r>
      <w:r w:rsidR="0094292B">
        <w:rPr>
          <w:rFonts w:ascii="Times New Roman" w:hAnsi="Times New Roman" w:cs="Times New Roman"/>
          <w:sz w:val="26"/>
          <w:szCs w:val="26"/>
          <w:bdr w:val="single" w:sz="4" w:space="0" w:color="FFFFFF"/>
        </w:rPr>
        <w:t>2</w:t>
      </w:r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года № </w:t>
      </w:r>
      <w:r w:rsidR="0094292B">
        <w:rPr>
          <w:rFonts w:ascii="Times New Roman" w:hAnsi="Times New Roman" w:cs="Times New Roman"/>
          <w:sz w:val="26"/>
          <w:szCs w:val="26"/>
          <w:bdr w:val="single" w:sz="4" w:space="0" w:color="FFFFFF"/>
        </w:rPr>
        <w:t>394</w:t>
      </w:r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</w:t>
      </w:r>
      <w:r w:rsidR="0094292B" w:rsidRPr="00443872">
        <w:rPr>
          <w:rFonts w:ascii="Times New Roman" w:hAnsi="Times New Roman" w:cs="Times New Roman"/>
          <w:sz w:val="26"/>
          <w:szCs w:val="26"/>
        </w:rPr>
        <w:t>«</w:t>
      </w:r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</w:t>
      </w:r>
      <w:proofErr w:type="gramEnd"/>
      <w:r w:rsidR="0094292B" w:rsidRPr="00443872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значения Карталинского городского поселения Карталинским муниципальным  районом», </w:t>
      </w:r>
      <w:r w:rsidR="0094292B" w:rsidRPr="00443872">
        <w:rPr>
          <w:rFonts w:ascii="Times New Roman" w:hAnsi="Times New Roman"/>
          <w:sz w:val="26"/>
          <w:szCs w:val="26"/>
        </w:rPr>
        <w:t>заключили настоящее Соглашение о нижеследующем</w:t>
      </w:r>
      <w:r w:rsidR="0094292B" w:rsidRPr="00A844E5">
        <w:rPr>
          <w:rFonts w:ascii="Times New Roman" w:hAnsi="Times New Roman"/>
          <w:sz w:val="24"/>
          <w:szCs w:val="24"/>
        </w:rPr>
        <w:t>:</w:t>
      </w:r>
    </w:p>
    <w:p w:rsidR="0094292B" w:rsidRPr="00510B97" w:rsidRDefault="0094292B" w:rsidP="005221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Default="008C0604" w:rsidP="00522170">
      <w:pPr>
        <w:tabs>
          <w:tab w:val="center" w:pos="609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94292B" w:rsidRPr="00510B97" w:rsidRDefault="0094292B" w:rsidP="00522170">
      <w:pPr>
        <w:tabs>
          <w:tab w:val="center" w:pos="6092"/>
        </w:tabs>
        <w:spacing w:after="0" w:line="240" w:lineRule="auto"/>
        <w:jc w:val="center"/>
        <w:rPr>
          <w:rFonts w:ascii="Times New Roman" w:hAnsi="Times New Roman" w:cs="Times New Roman"/>
          <w:bCs/>
          <w:spacing w:val="48"/>
          <w:sz w:val="26"/>
          <w:szCs w:val="26"/>
        </w:rPr>
      </w:pPr>
    </w:p>
    <w:p w:rsidR="008C0604" w:rsidRPr="00510B97" w:rsidRDefault="00441BB2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6"/>
          <w:szCs w:val="26"/>
        </w:rPr>
      </w:pPr>
      <w:r w:rsidRPr="00510B97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 w:rsidRPr="00510B97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510B97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 w:rsidRPr="00510B97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510B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E52B9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E52B9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E52B9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E52B9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E52B9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E52B92">
        <w:rPr>
          <w:rFonts w:ascii="Times New Roman" w:hAnsi="Times New Roman" w:cs="Times New Roman"/>
          <w:spacing w:val="4"/>
          <w:sz w:val="26"/>
          <w:szCs w:val="26"/>
        </w:rPr>
        <w:t>:</w:t>
      </w:r>
      <w:r w:rsidRPr="00510B97">
        <w:rPr>
          <w:rFonts w:ascii="Times New Roman" w:hAnsi="Times New Roman" w:cs="Times New Roman"/>
          <w:b/>
          <w:spacing w:val="4"/>
          <w:sz w:val="26"/>
          <w:szCs w:val="26"/>
        </w:rPr>
        <w:t xml:space="preserve"> </w:t>
      </w:r>
    </w:p>
    <w:p w:rsidR="00D41A8E" w:rsidRPr="00510B97" w:rsidRDefault="00D41A8E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, пользование имуществом, находящимся в муниципальной собственности поселения</w:t>
      </w:r>
      <w:r w:rsidRPr="00510B9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41A8E" w:rsidRPr="00510B97" w:rsidRDefault="00D41A8E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Pr="00510B97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251DFA" w:rsidRPr="00510B97" w:rsidRDefault="00D41A8E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B97">
        <w:rPr>
          <w:rFonts w:ascii="Times New Roman" w:hAnsi="Times New Roman" w:cs="Times New Roman"/>
          <w:sz w:val="26"/>
          <w:szCs w:val="26"/>
          <w:lang w:eastAsia="ar-SA"/>
        </w:rPr>
        <w:t xml:space="preserve">3) </w:t>
      </w:r>
      <w:r w:rsidR="00251DFA"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561B61" w:rsidRPr="00510B97" w:rsidRDefault="00251DFA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r w:rsidR="00D41A8E" w:rsidRPr="00510B9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510B97" w:rsidRPr="00C83123" w:rsidRDefault="00925885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10B97">
        <w:rPr>
          <w:rFonts w:ascii="Times New Roman" w:hAnsi="Times New Roman"/>
          <w:sz w:val="26"/>
          <w:szCs w:val="26"/>
        </w:rPr>
        <w:t>Для осуществления полномочий «Муниципальный район»</w:t>
      </w:r>
      <w:r w:rsidR="000A7CD5" w:rsidRPr="00510B97">
        <w:rPr>
          <w:rFonts w:ascii="Times New Roman" w:hAnsi="Times New Roman"/>
          <w:sz w:val="26"/>
          <w:szCs w:val="26"/>
        </w:rPr>
        <w:t>,</w:t>
      </w:r>
      <w:r w:rsidRPr="00510B97">
        <w:rPr>
          <w:rFonts w:ascii="Times New Roman" w:hAnsi="Times New Roman"/>
          <w:sz w:val="26"/>
          <w:szCs w:val="26"/>
        </w:rPr>
        <w:t xml:space="preserve"> в том числе принимает </w:t>
      </w:r>
      <w:r w:rsidRPr="00C83123">
        <w:rPr>
          <w:rFonts w:ascii="Times New Roman" w:hAnsi="Times New Roman"/>
          <w:sz w:val="26"/>
          <w:szCs w:val="26"/>
        </w:rPr>
        <w:t>на себя выполнение следующих функций:</w:t>
      </w:r>
    </w:p>
    <w:p w:rsidR="00561B61" w:rsidRPr="00C83123" w:rsidRDefault="00E73BA6" w:rsidP="001D40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1) </w:t>
      </w:r>
      <w:r w:rsidR="00925885" w:rsidRPr="00C83123">
        <w:rPr>
          <w:rFonts w:ascii="Times New Roman" w:hAnsi="Times New Roman"/>
          <w:sz w:val="26"/>
          <w:szCs w:val="26"/>
        </w:rPr>
        <w:t>ведение муниципальной казны Карталинского городского поселения;</w:t>
      </w:r>
    </w:p>
    <w:p w:rsidR="00E73BA6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123">
        <w:rPr>
          <w:rFonts w:ascii="Times New Roman" w:hAnsi="Times New Roman"/>
          <w:sz w:val="26"/>
          <w:szCs w:val="26"/>
        </w:rPr>
        <w:t xml:space="preserve">2) </w:t>
      </w:r>
      <w:r w:rsidR="00925885" w:rsidRPr="00C83123">
        <w:rPr>
          <w:rFonts w:ascii="Times New Roman" w:hAnsi="Times New Roman"/>
          <w:sz w:val="26"/>
          <w:szCs w:val="26"/>
        </w:rPr>
        <w:t>ведение реестра муниципальной собственности поселения;</w:t>
      </w:r>
    </w:p>
    <w:p w:rsidR="00925885" w:rsidRPr="00C83123" w:rsidRDefault="00E73BA6" w:rsidP="00E73B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83123">
        <w:rPr>
          <w:rFonts w:ascii="Times New Roman" w:hAnsi="Times New Roman"/>
          <w:sz w:val="26"/>
          <w:szCs w:val="26"/>
        </w:rPr>
        <w:t xml:space="preserve">3) </w:t>
      </w:r>
      <w:r w:rsidR="00925885" w:rsidRPr="00C83123">
        <w:rPr>
          <w:rFonts w:ascii="Times New Roman" w:hAnsi="Times New Roman"/>
          <w:sz w:val="26"/>
          <w:szCs w:val="26"/>
        </w:rPr>
        <w:t>осуществление земельного контроля на территории поселения».</w:t>
      </w:r>
    </w:p>
    <w:p w:rsidR="00D22E5E" w:rsidRPr="00C83123" w:rsidRDefault="000A73AF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 w:rsidRPr="00C83123">
        <w:rPr>
          <w:rFonts w:ascii="Times New Roman" w:hAnsi="Times New Roman" w:cs="Times New Roman"/>
          <w:spacing w:val="5"/>
          <w:sz w:val="26"/>
          <w:szCs w:val="26"/>
        </w:rPr>
        <w:t xml:space="preserve">Городского 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>поселения, указанные в пункте 1.1 настоящего Соглашения, о</w:t>
      </w:r>
      <w:r w:rsidR="002A73B0" w:rsidRPr="00C83123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 w:rsidRPr="00C8312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Управление </w:t>
      </w:r>
      <w:r w:rsidR="00D41A8E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по имущественной и земельной политике</w:t>
      </w:r>
      <w:r w:rsidR="002A73B0" w:rsidRPr="00C8312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Карталинского муниципального района.</w:t>
      </w:r>
    </w:p>
    <w:p w:rsidR="00C83123" w:rsidRPr="00510B97" w:rsidRDefault="00C83123" w:rsidP="001D40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</w:rPr>
      </w:pPr>
    </w:p>
    <w:p w:rsidR="008C0604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C83123" w:rsidRPr="00510B97" w:rsidRDefault="00C83123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6"/>
          <w:szCs w:val="26"/>
        </w:rPr>
      </w:pP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lastRenderedPageBreak/>
        <w:t>2.1.</w:t>
      </w:r>
      <w:r w:rsidR="000A73AF" w:rsidRPr="00510B97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510B97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</w:t>
      </w:r>
      <w:r w:rsidR="00E90523">
        <w:rPr>
          <w:rFonts w:ascii="Times New Roman" w:hAnsi="Times New Roman" w:cs="Times New Roman"/>
          <w:spacing w:val="4"/>
          <w:sz w:val="26"/>
          <w:szCs w:val="26"/>
        </w:rPr>
        <w:t>ункте</w:t>
      </w:r>
      <w:r w:rsidRPr="00510B97">
        <w:rPr>
          <w:rFonts w:ascii="Times New Roman" w:hAnsi="Times New Roman" w:cs="Times New Roman"/>
          <w:spacing w:val="4"/>
          <w:sz w:val="26"/>
          <w:szCs w:val="26"/>
        </w:rPr>
        <w:t xml:space="preserve"> 1.1. настоящего Соглашения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 w:rsidRPr="00510B97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510B97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510B97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Default="008C0604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E90523" w:rsidRPr="00510B97" w:rsidRDefault="00E90523" w:rsidP="001D409B">
      <w:pPr>
        <w:shd w:val="clear" w:color="auto" w:fill="FFFFFF"/>
        <w:tabs>
          <w:tab w:val="left" w:pos="21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8C0604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E90523" w:rsidRPr="00510B97" w:rsidRDefault="00E90523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tabs>
          <w:tab w:val="left" w:pos="19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510B97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городскому поселению.</w:t>
      </w:r>
    </w:p>
    <w:p w:rsidR="00510B97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510B97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510B97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10B97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510B97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E90523" w:rsidRPr="00510B97" w:rsidRDefault="00E90523" w:rsidP="001D409B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Default="008C0604" w:rsidP="001D409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E90523" w:rsidRPr="00510B97" w:rsidRDefault="00E90523" w:rsidP="001D409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0A7CD5" w:rsidRPr="00510B97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3. Межбюджетные трансферты из бюджета поселения в бюджет района перечисляются по письменным заявкам главы района, в соответствии со сводной бюджетной росписью в пределах, установленных лимитов бюджетных обязательств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4.</w:t>
      </w:r>
      <w:r w:rsidR="0085239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30155E"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остатка денежных средств на едином счете бюджета. </w:t>
      </w: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5. Иные межбюджетные трансферты, полученные бюджетом района из бюджета поселения и не использованные в текущем финансовом году, подлежи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очередной финансовый год и плановый период)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в 202</w:t>
      </w:r>
      <w:r w:rsidR="0085239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3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году – </w:t>
      </w:r>
      <w:r w:rsidR="0085239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2600,20</w:t>
      </w:r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 тыс</w:t>
      </w:r>
      <w:proofErr w:type="gramStart"/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.р</w:t>
      </w:r>
      <w:proofErr w:type="gramEnd"/>
      <w:r w:rsidR="00511FD1" w:rsidRPr="00510B97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>уб</w:t>
      </w:r>
      <w:r w:rsidR="007C6D56">
        <w:rPr>
          <w:rFonts w:ascii="Times New Roman" w:hAnsi="Times New Roman" w:cs="Times New Roman"/>
          <w:b/>
          <w:bCs/>
          <w:color w:val="000000" w:themeColor="text1"/>
          <w:spacing w:val="2"/>
          <w:sz w:val="26"/>
          <w:szCs w:val="26"/>
        </w:rPr>
        <w:t xml:space="preserve">. </w:t>
      </w:r>
    </w:p>
    <w:p w:rsidR="00BF1D04" w:rsidRDefault="004E7D47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10B97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онт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роль за исполнением переданных полномочий осуществляетс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в соответствии с п</w:t>
      </w:r>
      <w:r w:rsidR="00CE5FCE">
        <w:rPr>
          <w:rFonts w:ascii="Times New Roman" w:hAnsi="Times New Roman" w:cs="Times New Roman"/>
          <w:sz w:val="26"/>
          <w:szCs w:val="26"/>
          <w:lang w:eastAsia="en-US"/>
        </w:rPr>
        <w:t xml:space="preserve">унктом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3.3 Положени</w:t>
      </w:r>
      <w:r w:rsidR="00F06A57" w:rsidRPr="00510B97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01</w:t>
      </w:r>
      <w:proofErr w:type="gramEnd"/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</w:t>
      </w:r>
      <w:r w:rsidR="004816E0" w:rsidRPr="00510B9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F1D04" w:rsidRPr="00510B97">
        <w:rPr>
          <w:rFonts w:ascii="Times New Roman" w:hAnsi="Times New Roman" w:cs="Times New Roman"/>
          <w:sz w:val="26"/>
          <w:szCs w:val="26"/>
          <w:lang w:eastAsia="en-US"/>
        </w:rPr>
        <w:t>11.</w:t>
      </w:r>
    </w:p>
    <w:p w:rsidR="00CE5FCE" w:rsidRPr="00510B97" w:rsidRDefault="00CE5FCE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C0604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CE5FCE" w:rsidRPr="00510B97" w:rsidRDefault="00CE5FCE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10B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10B97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5.4</w:t>
      </w:r>
      <w:r w:rsidR="00BC73EF" w:rsidRPr="00510B97">
        <w:rPr>
          <w:rFonts w:ascii="Times New Roman" w:hAnsi="Times New Roman" w:cs="Times New Roman"/>
          <w:sz w:val="26"/>
          <w:szCs w:val="26"/>
        </w:rPr>
        <w:t>.</w:t>
      </w:r>
      <w:r w:rsidRPr="00510B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97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5.5 Неиспользуемые или используемые не по целевому назначению </w:t>
      </w:r>
      <w:r w:rsidR="000A7CD5" w:rsidRPr="00510B97">
        <w:rPr>
          <w:rFonts w:ascii="Times New Roman" w:hAnsi="Times New Roman" w:cs="Times New Roman"/>
          <w:sz w:val="26"/>
          <w:szCs w:val="26"/>
        </w:rPr>
        <w:t>финансовые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редства район</w:t>
      </w:r>
      <w:r w:rsidR="000A7CD5" w:rsidRPr="00510B97">
        <w:rPr>
          <w:rFonts w:ascii="Times New Roman" w:hAnsi="Times New Roman" w:cs="Times New Roman"/>
          <w:sz w:val="26"/>
          <w:szCs w:val="26"/>
        </w:rPr>
        <w:t>ом</w:t>
      </w:r>
      <w:r w:rsidRPr="00510B97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0A1D0D" w:rsidRPr="00510B97" w:rsidRDefault="000A1D0D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P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0A1D0D" w:rsidRDefault="000A1D0D" w:rsidP="001D409B">
      <w:pPr>
        <w:pStyle w:val="ConsPlu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8C0604" w:rsidRPr="007C6D56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>6.1. Указанные в п</w:t>
      </w:r>
      <w:r w:rsidR="000A1D0D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ункте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1.1. настоящего Соглашения полномочия переда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7C6D56">
        <w:rPr>
          <w:rFonts w:ascii="Times New Roman" w:hAnsi="Times New Roman" w:cs="Times New Roman"/>
          <w:sz w:val="26"/>
          <w:szCs w:val="26"/>
        </w:rPr>
        <w:lastRenderedPageBreak/>
        <w:t>Карталинскому муниципальному району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EB2CB7"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A0508A" w:rsidRPr="007C6D56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 w:rsidRPr="007C6D56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7C6D56" w:rsidRPr="007C6D56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7C6D56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6.2. Действие настоящего</w:t>
      </w:r>
      <w:r w:rsidRPr="00510B97">
        <w:rPr>
          <w:rFonts w:ascii="Times New Roman" w:hAnsi="Times New Roman" w:cs="Times New Roman"/>
          <w:sz w:val="26"/>
          <w:szCs w:val="26"/>
        </w:rPr>
        <w:t xml:space="preserve"> Соглашения может быть прекращено досрочно: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1. По соглашению Сторон</w:t>
      </w:r>
      <w:r w:rsidR="007C6D56">
        <w:rPr>
          <w:rFonts w:ascii="Times New Roman" w:hAnsi="Times New Roman" w:cs="Times New Roman"/>
          <w:sz w:val="26"/>
          <w:szCs w:val="26"/>
        </w:rPr>
        <w:t>;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510B97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6.4.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510B97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510B97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510B97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5909C2" w:rsidRPr="00510B97" w:rsidRDefault="005909C2" w:rsidP="001D409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604" w:rsidRDefault="008C0604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B97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5909C2" w:rsidRPr="00510B97" w:rsidRDefault="005909C2" w:rsidP="001D409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6"/>
          <w:szCs w:val="26"/>
        </w:rPr>
      </w:pPr>
    </w:p>
    <w:p w:rsid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1. </w:t>
      </w:r>
      <w:r w:rsidRPr="00510B97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670EC8" w:rsidRDefault="008C0604" w:rsidP="001D40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10B97">
        <w:rPr>
          <w:rFonts w:ascii="Times New Roman" w:hAnsi="Times New Roman" w:cs="Times New Roman"/>
          <w:spacing w:val="2"/>
          <w:sz w:val="26"/>
          <w:szCs w:val="26"/>
        </w:rPr>
        <w:t xml:space="preserve">7.2. </w:t>
      </w:r>
      <w:r w:rsidRPr="00510B97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7.3. </w:t>
      </w:r>
      <w:r w:rsidRPr="00510B97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10B97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510B97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pacing w:val="11"/>
          <w:sz w:val="26"/>
          <w:szCs w:val="26"/>
        </w:rPr>
        <w:t xml:space="preserve">7.4. </w:t>
      </w:r>
      <w:r w:rsidRPr="00510B97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70EC8" w:rsidRDefault="008C0604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 xml:space="preserve">7.5. Настоящее Соглашение составлено в </w:t>
      </w:r>
      <w:r w:rsidR="0030155E" w:rsidRPr="00510B97">
        <w:rPr>
          <w:rFonts w:ascii="Times New Roman" w:hAnsi="Times New Roman" w:cs="Times New Roman"/>
          <w:sz w:val="26"/>
          <w:szCs w:val="26"/>
        </w:rPr>
        <w:t>четырех</w:t>
      </w:r>
      <w:r w:rsidRPr="00510B97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0155E" w:rsidRPr="00510B97">
        <w:rPr>
          <w:rFonts w:ascii="Times New Roman" w:hAnsi="Times New Roman" w:cs="Times New Roman"/>
          <w:sz w:val="26"/>
          <w:szCs w:val="26"/>
        </w:rPr>
        <w:t>, один для Управления по имущественной и земельной политике Карталинского муниципального района.</w:t>
      </w:r>
    </w:p>
    <w:p w:rsidR="00A51A41" w:rsidRDefault="00A51A41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B97">
        <w:rPr>
          <w:rFonts w:ascii="Times New Roman" w:hAnsi="Times New Roman" w:cs="Times New Roman"/>
          <w:sz w:val="26"/>
          <w:szCs w:val="26"/>
        </w:rPr>
        <w:t>7.6. Настоящее соглашение вступае</w:t>
      </w:r>
      <w:r w:rsidR="00670EC8">
        <w:rPr>
          <w:rFonts w:ascii="Times New Roman" w:hAnsi="Times New Roman" w:cs="Times New Roman"/>
          <w:sz w:val="26"/>
          <w:szCs w:val="26"/>
        </w:rPr>
        <w:t xml:space="preserve">т в силу после его официального </w:t>
      </w:r>
      <w:r w:rsidRPr="00510B97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656D00" w:rsidRPr="00670EC8" w:rsidRDefault="00656D00" w:rsidP="001D40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7E4EE4" w:rsidRDefault="007E4EE4" w:rsidP="001D409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  <w:r w:rsidRPr="00510B97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  <w:t>8. Адреса и реквизиты сторон:</w:t>
      </w:r>
    </w:p>
    <w:p w:rsidR="00656D00" w:rsidRPr="00510B97" w:rsidRDefault="00656D00" w:rsidP="001D409B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ar-SA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387"/>
        <w:gridCol w:w="4961"/>
      </w:tblGrid>
      <w:tr w:rsidR="007E4EE4" w:rsidRPr="00510B97" w:rsidTr="00656D00">
        <w:trPr>
          <w:trHeight w:val="469"/>
        </w:trPr>
        <w:tc>
          <w:tcPr>
            <w:tcW w:w="5387" w:type="dxa"/>
            <w:shd w:val="clear" w:color="auto" w:fill="auto"/>
          </w:tcPr>
          <w:p w:rsidR="007E4EE4" w:rsidRPr="00AF74C9" w:rsidRDefault="00AF74C9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ое городское</w:t>
            </w:r>
            <w:r w:rsidR="00AF74C9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457351,Челябинская об</w:t>
            </w:r>
            <w:r w:rsidR="00AF74C9">
              <w:rPr>
                <w:rFonts w:ascii="Times New Roman" w:hAnsi="Times New Roman" w:cs="Times New Roman"/>
                <w:sz w:val="26"/>
                <w:szCs w:val="26"/>
              </w:rPr>
              <w:t>ласть, г</w:t>
            </w:r>
            <w:proofErr w:type="gramStart"/>
            <w:r w:rsidR="00AF74C9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AF74C9">
              <w:rPr>
                <w:rFonts w:ascii="Times New Roman" w:hAnsi="Times New Roman" w:cs="Times New Roman"/>
                <w:sz w:val="26"/>
                <w:szCs w:val="26"/>
              </w:rPr>
              <w:t>арталы, ул. Славы, 4а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</w:t>
            </w:r>
            <w:r w:rsidR="009764A1" w:rsidRPr="00AF74C9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Карталинского муниципального района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E4EE4" w:rsidRPr="00AF74C9" w:rsidRDefault="00725F31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7407008408, 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КПП 745801001, 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Челябинск Банка России // 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УФК по Челябинской области </w:t>
            </w:r>
            <w:proofErr w:type="gram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. Челябинск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/с 02693</w:t>
            </w:r>
            <w:r w:rsidRPr="00AF74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06520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 40102810645370000062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к/с 03231643756231016900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К 017501500</w:t>
            </w:r>
          </w:p>
          <w:p w:rsidR="000F2FA3" w:rsidRPr="00AF74C9" w:rsidRDefault="000F2FA3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ТМО 75623101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район</w:t>
            </w:r>
          </w:p>
          <w:p w:rsidR="007E4EE4" w:rsidRPr="00AF74C9" w:rsidRDefault="007E4EE4" w:rsidP="00656D00">
            <w:pPr>
              <w:tabs>
                <w:tab w:val="left" w:pos="5340"/>
              </w:tabs>
              <w:autoSpaceDE w:val="0"/>
              <w:spacing w:after="0" w:line="240" w:lineRule="auto"/>
              <w:ind w:left="-108" w:right="-250"/>
              <w:rPr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061B38" w:rsidRPr="00AF74C9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E4EE4" w:rsidRPr="00AF74C9" w:rsidRDefault="007E4EE4" w:rsidP="00656D00">
            <w:pPr>
              <w:autoSpaceDE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</w:pP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457351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г. Карталы, Челябинская область</w:t>
            </w:r>
            <w:r w:rsid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,</w:t>
            </w:r>
            <w:r w:rsidRPr="00AF74C9">
              <w:rPr>
                <w:rFonts w:ascii="Times New Roman" w:eastAsia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 xml:space="preserve"> ул. Ленина,1 </w:t>
            </w:r>
          </w:p>
          <w:p w:rsidR="009764A1" w:rsidRDefault="00B36717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Управление по имущественной и земельной политике Карталинского муниципального района</w:t>
            </w:r>
            <w:proofErr w:type="gramEnd"/>
          </w:p>
          <w:p w:rsidR="00B36717" w:rsidRPr="00AF74C9" w:rsidRDefault="00511FD1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\сч</w:t>
            </w:r>
            <w:proofErr w:type="spellEnd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4A1">
              <w:rPr>
                <w:rFonts w:ascii="Times New Roman" w:hAnsi="Times New Roman" w:cs="Times New Roman"/>
                <w:sz w:val="26"/>
                <w:szCs w:val="26"/>
              </w:rPr>
              <w:t>04693033910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ИНН 7407000568</w:t>
            </w:r>
            <w:r w:rsidR="00725F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4372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КПП 745801001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ГРН 1027400698258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ПО 21580869</w:t>
            </w:r>
          </w:p>
          <w:p w:rsidR="00B36717" w:rsidRPr="00AF74C9" w:rsidRDefault="00B36717" w:rsidP="00656D00">
            <w:pPr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ОКВЭД 84.11.31  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ОКОПФ 75404 ОКОГУ 3300100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МО 75623</w:t>
            </w:r>
            <w:r w:rsidR="00511FD1" w:rsidRPr="00AF74C9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B36717" w:rsidRPr="00AF74C9" w:rsidRDefault="00611B79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ЕКС</w:t>
            </w:r>
            <w:r w:rsidR="00B36717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717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40102810645370000062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к/с </w:t>
            </w:r>
            <w:r w:rsidR="00611B79"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>03100643000000016900</w:t>
            </w:r>
          </w:p>
          <w:p w:rsidR="00B36717" w:rsidRPr="00AF74C9" w:rsidRDefault="00B36717" w:rsidP="00656D00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 w:right="-25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  <w:r w:rsidRPr="00AF7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17501500</w:t>
            </w:r>
          </w:p>
          <w:p w:rsidR="00B36717" w:rsidRPr="00533AE0" w:rsidRDefault="00B36717" w:rsidP="009764A1">
            <w:pPr>
              <w:pBdr>
                <w:bar w:val="single" w:sz="4" w:color="auto"/>
              </w:pBdr>
              <w:tabs>
                <w:tab w:val="left" w:pos="241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Отделение Челябинск</w:t>
            </w:r>
            <w:r w:rsidR="007813CC" w:rsidRPr="00533A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1FD1" w:rsidRPr="00533AE0">
              <w:rPr>
                <w:rFonts w:ascii="Times New Roman" w:hAnsi="Times New Roman" w:cs="Times New Roman"/>
                <w:sz w:val="26"/>
                <w:szCs w:val="26"/>
              </w:rPr>
              <w:t>Банка России</w:t>
            </w:r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//УФК по Челябинской области г</w:t>
            </w:r>
            <w:proofErr w:type="gramStart"/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533AE0">
              <w:rPr>
                <w:rFonts w:ascii="Times New Roman" w:hAnsi="Times New Roman" w:cs="Times New Roman"/>
                <w:sz w:val="26"/>
                <w:szCs w:val="26"/>
              </w:rPr>
              <w:t>елябинск</w:t>
            </w:r>
          </w:p>
          <w:p w:rsidR="007E4EE4" w:rsidRPr="00AF74C9" w:rsidRDefault="00F06A57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3A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БК - 66220240014050000150</w:t>
            </w:r>
          </w:p>
        </w:tc>
      </w:tr>
      <w:tr w:rsidR="007E4EE4" w:rsidRPr="00510B97" w:rsidTr="00AF74C9">
        <w:tc>
          <w:tcPr>
            <w:tcW w:w="5387" w:type="dxa"/>
            <w:shd w:val="clear" w:color="auto" w:fill="auto"/>
          </w:tcPr>
          <w:p w:rsidR="00AF74C9" w:rsidRDefault="00AF74C9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ского  </w:t>
            </w:r>
          </w:p>
          <w:p w:rsidR="007E4EE4" w:rsidRPr="00AF74C9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0ACF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F50ACF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__В.Н</w:t>
            </w:r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="007E4EE4" w:rsidRPr="00AF7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E4EE4" w:rsidRPr="00AF74C9" w:rsidRDefault="007E4EE4" w:rsidP="00656D00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AF74C9" w:rsidRDefault="00AF74C9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Глава Карталинского муниципального района</w:t>
            </w:r>
          </w:p>
          <w:p w:rsidR="00F50ACF" w:rsidRPr="00AF74C9" w:rsidRDefault="00F50ACF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4EE4" w:rsidRPr="00AF74C9" w:rsidRDefault="007E4EE4" w:rsidP="00656D00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F74C9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  <w:p w:rsidR="007E4EE4" w:rsidRPr="00AF74C9" w:rsidRDefault="007E4EE4" w:rsidP="00656D00">
            <w:pPr>
              <w:tabs>
                <w:tab w:val="left" w:pos="5415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A6A9D" w:rsidRDefault="00DA6A9D" w:rsidP="00DA6A9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E4EE4" w:rsidRPr="007E4EE4" w:rsidRDefault="007E4EE4" w:rsidP="00FF4372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E4EE4" w:rsidRPr="007E4EE4" w:rsidSect="009A694C">
          <w:footerReference w:type="default" r:id="rId7"/>
          <w:pgSz w:w="11906" w:h="16838"/>
          <w:pgMar w:top="567" w:right="567" w:bottom="567" w:left="1134" w:header="284" w:footer="0" w:gutter="0"/>
          <w:cols w:space="708"/>
          <w:docGrid w:linePitch="360"/>
        </w:sectPr>
      </w:pPr>
    </w:p>
    <w:p w:rsidR="00FF4372" w:rsidRDefault="00FF4372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374B9" w:rsidRPr="007C6D56" w:rsidRDefault="00B374B9" w:rsidP="004816E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374B9" w:rsidRPr="007C6D56" w:rsidRDefault="00B374B9" w:rsidP="004816E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к Соглашению №</w:t>
      </w:r>
      <w:r w:rsidR="00B13BD4" w:rsidRPr="007C6D56">
        <w:rPr>
          <w:rFonts w:ascii="Times New Roman" w:hAnsi="Times New Roman" w:cs="Times New Roman"/>
          <w:sz w:val="26"/>
          <w:szCs w:val="26"/>
        </w:rPr>
        <w:t xml:space="preserve"> </w:t>
      </w:r>
      <w:r w:rsidR="00533AE0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7C6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C6D56">
        <w:rPr>
          <w:rFonts w:ascii="Times New Roman" w:hAnsi="Times New Roman" w:cs="Times New Roman"/>
          <w:sz w:val="26"/>
          <w:szCs w:val="26"/>
        </w:rPr>
        <w:t xml:space="preserve">от </w:t>
      </w:r>
      <w:r w:rsidR="008C1199" w:rsidRPr="007C6D56">
        <w:rPr>
          <w:rFonts w:ascii="Times New Roman" w:hAnsi="Times New Roman" w:cs="Times New Roman"/>
          <w:sz w:val="26"/>
          <w:szCs w:val="26"/>
        </w:rPr>
        <w:t>«</w:t>
      </w:r>
      <w:r w:rsidR="00533AE0">
        <w:rPr>
          <w:rFonts w:ascii="Times New Roman" w:hAnsi="Times New Roman" w:cs="Times New Roman"/>
          <w:sz w:val="26"/>
          <w:szCs w:val="26"/>
        </w:rPr>
        <w:t>09</w:t>
      </w:r>
      <w:r w:rsidR="008C1199" w:rsidRPr="007C6D56">
        <w:rPr>
          <w:rFonts w:ascii="Times New Roman" w:hAnsi="Times New Roman" w:cs="Times New Roman"/>
          <w:sz w:val="26"/>
          <w:szCs w:val="26"/>
        </w:rPr>
        <w:t xml:space="preserve">» января </w:t>
      </w:r>
      <w:r w:rsidR="00076ECB" w:rsidRPr="007C6D56">
        <w:rPr>
          <w:rFonts w:ascii="Times New Roman" w:hAnsi="Times New Roman" w:cs="Times New Roman"/>
          <w:sz w:val="26"/>
          <w:szCs w:val="26"/>
        </w:rPr>
        <w:t>2</w:t>
      </w:r>
      <w:r w:rsidR="00EB2CB7" w:rsidRPr="007C6D56">
        <w:rPr>
          <w:rFonts w:ascii="Times New Roman" w:hAnsi="Times New Roman" w:cs="Times New Roman"/>
          <w:sz w:val="26"/>
          <w:szCs w:val="26"/>
        </w:rPr>
        <w:t>02</w:t>
      </w:r>
      <w:r w:rsidR="008C1199" w:rsidRPr="007C6D56">
        <w:rPr>
          <w:rFonts w:ascii="Times New Roman" w:hAnsi="Times New Roman" w:cs="Times New Roman"/>
          <w:sz w:val="26"/>
          <w:szCs w:val="26"/>
        </w:rPr>
        <w:t>3</w:t>
      </w:r>
      <w:r w:rsidR="00EB2CB7" w:rsidRPr="007C6D56">
        <w:rPr>
          <w:rFonts w:ascii="Times New Roman" w:hAnsi="Times New Roman" w:cs="Times New Roman"/>
          <w:sz w:val="26"/>
          <w:szCs w:val="26"/>
        </w:rPr>
        <w:t xml:space="preserve"> </w:t>
      </w:r>
      <w:r w:rsidRPr="007C6D56">
        <w:rPr>
          <w:rFonts w:ascii="Times New Roman" w:hAnsi="Times New Roman" w:cs="Times New Roman"/>
          <w:sz w:val="26"/>
          <w:szCs w:val="26"/>
        </w:rPr>
        <w:t>г.</w:t>
      </w:r>
    </w:p>
    <w:p w:rsidR="00C91846" w:rsidRPr="007C6D56" w:rsidRDefault="00C91846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74B9" w:rsidRPr="007C6D56" w:rsidRDefault="00BB35F1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6D56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813CC" w:rsidRPr="007C6D56" w:rsidRDefault="007813CC" w:rsidP="004816E0">
      <w:pPr>
        <w:tabs>
          <w:tab w:val="left" w:pos="541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5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400"/>
        <w:gridCol w:w="7567"/>
        <w:gridCol w:w="1594"/>
        <w:gridCol w:w="1417"/>
        <w:gridCol w:w="1843"/>
        <w:gridCol w:w="1559"/>
        <w:gridCol w:w="986"/>
      </w:tblGrid>
      <w:tr w:rsidR="007C6D56" w:rsidRPr="007C6D56" w:rsidTr="00DA6A9D">
        <w:trPr>
          <w:gridAfter w:val="1"/>
          <w:wAfter w:w="986" w:type="dxa"/>
          <w:trHeight w:val="701"/>
        </w:trPr>
        <w:tc>
          <w:tcPr>
            <w:tcW w:w="787" w:type="dxa"/>
            <w:shd w:val="clear" w:color="auto" w:fill="auto"/>
            <w:vAlign w:val="bottom"/>
            <w:hideMark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61" w:type="dxa"/>
            <w:gridSpan w:val="3"/>
            <w:shd w:val="clear" w:color="auto" w:fill="auto"/>
            <w:vAlign w:val="center"/>
            <w:hideMark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</w:p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C6D56" w:rsidRPr="00DA6A9D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A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 по 2023 год</w:t>
            </w:r>
          </w:p>
        </w:tc>
        <w:tc>
          <w:tcPr>
            <w:tcW w:w="1843" w:type="dxa"/>
            <w:vAlign w:val="center"/>
          </w:tcPr>
          <w:p w:rsidR="007C6D56" w:rsidRPr="00DA6A9D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A9D">
              <w:rPr>
                <w:rFonts w:ascii="Times New Roman" w:hAnsi="Times New Roman" w:cs="Times New Roman"/>
                <w:sz w:val="26"/>
                <w:szCs w:val="26"/>
              </w:rPr>
              <w:t>В том числе расходы на содержание работников, тыс. руб.</w:t>
            </w:r>
          </w:p>
        </w:tc>
        <w:tc>
          <w:tcPr>
            <w:tcW w:w="1559" w:type="dxa"/>
            <w:vAlign w:val="center"/>
          </w:tcPr>
          <w:p w:rsidR="007C6D56" w:rsidRPr="00DA6A9D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A9D">
              <w:rPr>
                <w:rFonts w:ascii="Times New Roman" w:hAnsi="Times New Roman" w:cs="Times New Roman"/>
                <w:sz w:val="26"/>
                <w:szCs w:val="26"/>
              </w:rPr>
              <w:t>из них Фонд оплаты труда, тыс. руб.</w:t>
            </w:r>
          </w:p>
        </w:tc>
      </w:tr>
      <w:tr w:rsidR="007C6D56" w:rsidRPr="007C6D56" w:rsidTr="00DA6A9D">
        <w:trPr>
          <w:gridAfter w:val="1"/>
          <w:wAfter w:w="986" w:type="dxa"/>
          <w:trHeight w:val="715"/>
        </w:trPr>
        <w:tc>
          <w:tcPr>
            <w:tcW w:w="787" w:type="dxa"/>
            <w:shd w:val="clear" w:color="auto" w:fill="auto"/>
            <w:vAlign w:val="bottom"/>
            <w:hideMark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561" w:type="dxa"/>
            <w:gridSpan w:val="3"/>
            <w:shd w:val="clear" w:color="auto" w:fill="auto"/>
            <w:vAlign w:val="center"/>
            <w:hideMark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417" w:type="dxa"/>
            <w:vAlign w:val="center"/>
          </w:tcPr>
          <w:p w:rsidR="007C6D56" w:rsidRPr="00DA6A9D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6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00,20</w:t>
            </w:r>
          </w:p>
        </w:tc>
        <w:tc>
          <w:tcPr>
            <w:tcW w:w="1843" w:type="dxa"/>
            <w:vAlign w:val="center"/>
          </w:tcPr>
          <w:p w:rsidR="007C6D56" w:rsidRPr="00DA6A9D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6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68,30</w:t>
            </w:r>
          </w:p>
        </w:tc>
        <w:tc>
          <w:tcPr>
            <w:tcW w:w="1559" w:type="dxa"/>
            <w:vAlign w:val="center"/>
          </w:tcPr>
          <w:p w:rsidR="007C6D56" w:rsidRPr="00DA6A9D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A6A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15,90</w:t>
            </w:r>
          </w:p>
        </w:tc>
      </w:tr>
      <w:tr w:rsidR="007C6D56" w:rsidRPr="007C6D56" w:rsidTr="00DA6A9D">
        <w:trPr>
          <w:gridAfter w:val="1"/>
          <w:wAfter w:w="986" w:type="dxa"/>
          <w:trHeight w:val="603"/>
        </w:trPr>
        <w:tc>
          <w:tcPr>
            <w:tcW w:w="787" w:type="dxa"/>
            <w:shd w:val="clear" w:color="auto" w:fill="auto"/>
            <w:vAlign w:val="bottom"/>
            <w:hideMark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561" w:type="dxa"/>
            <w:gridSpan w:val="3"/>
            <w:shd w:val="clear" w:color="auto" w:fill="auto"/>
            <w:vAlign w:val="center"/>
            <w:hideMark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417" w:type="dxa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5,60</w:t>
            </w:r>
          </w:p>
        </w:tc>
        <w:tc>
          <w:tcPr>
            <w:tcW w:w="1843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70</w:t>
            </w:r>
          </w:p>
        </w:tc>
        <w:tc>
          <w:tcPr>
            <w:tcW w:w="1559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20</w:t>
            </w:r>
          </w:p>
        </w:tc>
      </w:tr>
      <w:tr w:rsidR="007C6D56" w:rsidRPr="007C6D56" w:rsidTr="00DA6A9D">
        <w:trPr>
          <w:gridAfter w:val="1"/>
          <w:wAfter w:w="986" w:type="dxa"/>
          <w:trHeight w:val="852"/>
        </w:trPr>
        <w:tc>
          <w:tcPr>
            <w:tcW w:w="787" w:type="dxa"/>
            <w:shd w:val="clear" w:color="auto" w:fill="auto"/>
            <w:vAlign w:val="bottom"/>
            <w:hideMark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561" w:type="dxa"/>
            <w:gridSpan w:val="3"/>
            <w:shd w:val="clear" w:color="auto" w:fill="auto"/>
            <w:vAlign w:val="center"/>
            <w:hideMark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70</w:t>
            </w:r>
          </w:p>
        </w:tc>
        <w:tc>
          <w:tcPr>
            <w:tcW w:w="1843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70</w:t>
            </w:r>
          </w:p>
        </w:tc>
        <w:tc>
          <w:tcPr>
            <w:tcW w:w="1559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20</w:t>
            </w:r>
          </w:p>
        </w:tc>
      </w:tr>
      <w:tr w:rsidR="007C6D56" w:rsidRPr="007C6D56" w:rsidTr="00DA6A9D">
        <w:trPr>
          <w:gridAfter w:val="1"/>
          <w:wAfter w:w="986" w:type="dxa"/>
          <w:trHeight w:val="720"/>
        </w:trPr>
        <w:tc>
          <w:tcPr>
            <w:tcW w:w="787" w:type="dxa"/>
            <w:shd w:val="clear" w:color="auto" w:fill="auto"/>
            <w:vAlign w:val="bottom"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561" w:type="dxa"/>
            <w:gridSpan w:val="3"/>
            <w:shd w:val="clear" w:color="auto" w:fill="auto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417" w:type="dxa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70</w:t>
            </w:r>
          </w:p>
        </w:tc>
        <w:tc>
          <w:tcPr>
            <w:tcW w:w="1843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70</w:t>
            </w:r>
          </w:p>
        </w:tc>
        <w:tc>
          <w:tcPr>
            <w:tcW w:w="1559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20</w:t>
            </w:r>
          </w:p>
        </w:tc>
      </w:tr>
      <w:tr w:rsidR="007C6D56" w:rsidRPr="007C6D56" w:rsidTr="00DA6A9D">
        <w:trPr>
          <w:gridAfter w:val="1"/>
          <w:wAfter w:w="986" w:type="dxa"/>
          <w:trHeight w:val="720"/>
        </w:trPr>
        <w:tc>
          <w:tcPr>
            <w:tcW w:w="787" w:type="dxa"/>
            <w:shd w:val="clear" w:color="auto" w:fill="auto"/>
            <w:vAlign w:val="bottom"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561" w:type="dxa"/>
            <w:gridSpan w:val="3"/>
            <w:shd w:val="clear" w:color="auto" w:fill="auto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417" w:type="dxa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60</w:t>
            </w:r>
          </w:p>
        </w:tc>
        <w:tc>
          <w:tcPr>
            <w:tcW w:w="1843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60</w:t>
            </w:r>
          </w:p>
        </w:tc>
        <w:tc>
          <w:tcPr>
            <w:tcW w:w="1559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20</w:t>
            </w:r>
          </w:p>
        </w:tc>
      </w:tr>
      <w:tr w:rsidR="007C6D56" w:rsidRPr="007C6D56" w:rsidTr="00DA6A9D">
        <w:trPr>
          <w:gridAfter w:val="1"/>
          <w:wAfter w:w="986" w:type="dxa"/>
          <w:trHeight w:val="352"/>
        </w:trPr>
        <w:tc>
          <w:tcPr>
            <w:tcW w:w="787" w:type="dxa"/>
            <w:shd w:val="clear" w:color="auto" w:fill="auto"/>
            <w:vAlign w:val="bottom"/>
          </w:tcPr>
          <w:p w:rsidR="007C6D56" w:rsidRPr="007C6D56" w:rsidRDefault="007C6D56" w:rsidP="003345D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561" w:type="dxa"/>
            <w:gridSpan w:val="3"/>
            <w:shd w:val="clear" w:color="auto" w:fill="auto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417" w:type="dxa"/>
            <w:vAlign w:val="center"/>
          </w:tcPr>
          <w:p w:rsidR="007C6D56" w:rsidRPr="007C6D56" w:rsidRDefault="007C6D56" w:rsidP="007C6D5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60</w:t>
            </w:r>
          </w:p>
        </w:tc>
        <w:tc>
          <w:tcPr>
            <w:tcW w:w="1843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3,60</w:t>
            </w:r>
          </w:p>
        </w:tc>
        <w:tc>
          <w:tcPr>
            <w:tcW w:w="1559" w:type="dxa"/>
            <w:vAlign w:val="center"/>
          </w:tcPr>
          <w:p w:rsidR="007C6D56" w:rsidRPr="007C6D56" w:rsidRDefault="007C6D56" w:rsidP="007C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6D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,10</w:t>
            </w:r>
          </w:p>
        </w:tc>
      </w:tr>
      <w:tr w:rsidR="00DA6A9D" w:rsidRPr="002E198A" w:rsidTr="00DA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1187" w:type="dxa"/>
          <w:trHeight w:val="2266"/>
        </w:trPr>
        <w:tc>
          <w:tcPr>
            <w:tcW w:w="7567" w:type="dxa"/>
            <w:shd w:val="clear" w:color="auto" w:fill="auto"/>
          </w:tcPr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Глава Карталинского  </w:t>
            </w:r>
          </w:p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</w:p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A9D" w:rsidRPr="002E198A" w:rsidRDefault="00DA6A9D" w:rsidP="00973514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В.Н. </w:t>
            </w:r>
            <w:proofErr w:type="spellStart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Верета</w:t>
            </w:r>
            <w:proofErr w:type="spellEnd"/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A6A9D" w:rsidRPr="002E198A" w:rsidRDefault="00DA6A9D" w:rsidP="00973514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9" w:type="dxa"/>
            <w:gridSpan w:val="5"/>
            <w:shd w:val="clear" w:color="auto" w:fill="auto"/>
          </w:tcPr>
          <w:p w:rsidR="00DA6A9D" w:rsidRPr="002E198A" w:rsidRDefault="00DA6A9D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A9D" w:rsidRPr="002E198A" w:rsidRDefault="00DA6A9D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Глава Карталинского</w:t>
            </w:r>
          </w:p>
          <w:p w:rsidR="00DA6A9D" w:rsidRPr="002E198A" w:rsidRDefault="00DA6A9D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DA6A9D" w:rsidRPr="002E198A" w:rsidRDefault="00DA6A9D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A9D" w:rsidRPr="002E198A" w:rsidRDefault="00DA6A9D" w:rsidP="00973514">
            <w:pPr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6A9D" w:rsidRPr="002E198A" w:rsidRDefault="00DA6A9D" w:rsidP="00DA6A9D">
            <w:pPr>
              <w:spacing w:after="0" w:line="20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198A">
              <w:rPr>
                <w:rFonts w:ascii="Times New Roman" w:hAnsi="Times New Roman" w:cs="Times New Roman"/>
                <w:sz w:val="26"/>
                <w:szCs w:val="26"/>
              </w:rPr>
              <w:t>_______________ А.Г. Вдовин</w:t>
            </w:r>
          </w:p>
        </w:tc>
      </w:tr>
    </w:tbl>
    <w:p w:rsidR="00B374B9" w:rsidRPr="00DA6A9D" w:rsidRDefault="00B374B9" w:rsidP="00DA6A9D">
      <w:pP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</w:p>
    <w:sectPr w:rsidR="00B374B9" w:rsidRPr="00DA6A9D" w:rsidSect="00B374B9">
      <w:pgSz w:w="16838" w:h="11906" w:orient="landscape"/>
      <w:pgMar w:top="145" w:right="567" w:bottom="707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46" w:rsidRDefault="00C91846" w:rsidP="001C6CF2">
      <w:pPr>
        <w:spacing w:after="0" w:line="240" w:lineRule="auto"/>
      </w:pPr>
      <w:r>
        <w:separator/>
      </w:r>
    </w:p>
  </w:endnote>
  <w:end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846" w:rsidRDefault="00C91846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46" w:rsidRDefault="00C91846" w:rsidP="001C6CF2">
      <w:pPr>
        <w:spacing w:after="0" w:line="240" w:lineRule="auto"/>
      </w:pPr>
      <w:r>
        <w:separator/>
      </w:r>
    </w:p>
  </w:footnote>
  <w:footnote w:type="continuationSeparator" w:id="0">
    <w:p w:rsidR="00C91846" w:rsidRDefault="00C91846" w:rsidP="001C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23A2B"/>
    <w:rsid w:val="00036FAE"/>
    <w:rsid w:val="00043061"/>
    <w:rsid w:val="00043930"/>
    <w:rsid w:val="00043F90"/>
    <w:rsid w:val="00046A68"/>
    <w:rsid w:val="000514E1"/>
    <w:rsid w:val="00061B38"/>
    <w:rsid w:val="00076ECB"/>
    <w:rsid w:val="000A1D0D"/>
    <w:rsid w:val="000A6149"/>
    <w:rsid w:val="000A73AF"/>
    <w:rsid w:val="000A7CD5"/>
    <w:rsid w:val="000B47E2"/>
    <w:rsid w:val="000E6A39"/>
    <w:rsid w:val="000F2FA3"/>
    <w:rsid w:val="0011288B"/>
    <w:rsid w:val="00141025"/>
    <w:rsid w:val="00164A40"/>
    <w:rsid w:val="00175A1C"/>
    <w:rsid w:val="001C6CF2"/>
    <w:rsid w:val="001D3339"/>
    <w:rsid w:val="001D409B"/>
    <w:rsid w:val="00225180"/>
    <w:rsid w:val="00230C4D"/>
    <w:rsid w:val="00251DFA"/>
    <w:rsid w:val="002A109A"/>
    <w:rsid w:val="002A168A"/>
    <w:rsid w:val="002A73B0"/>
    <w:rsid w:val="0030155E"/>
    <w:rsid w:val="0030665E"/>
    <w:rsid w:val="00317647"/>
    <w:rsid w:val="003345D9"/>
    <w:rsid w:val="00355517"/>
    <w:rsid w:val="003A5487"/>
    <w:rsid w:val="003B4CDD"/>
    <w:rsid w:val="003B79E3"/>
    <w:rsid w:val="00441BB2"/>
    <w:rsid w:val="004816E0"/>
    <w:rsid w:val="00483D61"/>
    <w:rsid w:val="004E7D47"/>
    <w:rsid w:val="00502DCF"/>
    <w:rsid w:val="00510B97"/>
    <w:rsid w:val="00511FD1"/>
    <w:rsid w:val="00514291"/>
    <w:rsid w:val="00522170"/>
    <w:rsid w:val="00523F48"/>
    <w:rsid w:val="00533AE0"/>
    <w:rsid w:val="005351EA"/>
    <w:rsid w:val="00561B61"/>
    <w:rsid w:val="005909C2"/>
    <w:rsid w:val="005D2A14"/>
    <w:rsid w:val="00611B79"/>
    <w:rsid w:val="00614B80"/>
    <w:rsid w:val="00633557"/>
    <w:rsid w:val="00656D00"/>
    <w:rsid w:val="00670EC8"/>
    <w:rsid w:val="00676263"/>
    <w:rsid w:val="006D78DA"/>
    <w:rsid w:val="006E06E7"/>
    <w:rsid w:val="00705042"/>
    <w:rsid w:val="00725C93"/>
    <w:rsid w:val="00725F31"/>
    <w:rsid w:val="0072744B"/>
    <w:rsid w:val="007547E7"/>
    <w:rsid w:val="0077016C"/>
    <w:rsid w:val="007813CC"/>
    <w:rsid w:val="007B00F1"/>
    <w:rsid w:val="007B309D"/>
    <w:rsid w:val="007C6D56"/>
    <w:rsid w:val="007E4EE4"/>
    <w:rsid w:val="0081765F"/>
    <w:rsid w:val="00852396"/>
    <w:rsid w:val="00871B04"/>
    <w:rsid w:val="008C0604"/>
    <w:rsid w:val="008C0D7F"/>
    <w:rsid w:val="008C1199"/>
    <w:rsid w:val="008C1BBB"/>
    <w:rsid w:val="008C489E"/>
    <w:rsid w:val="008D68D6"/>
    <w:rsid w:val="008F2761"/>
    <w:rsid w:val="00925885"/>
    <w:rsid w:val="00932AE5"/>
    <w:rsid w:val="0094292B"/>
    <w:rsid w:val="009764A1"/>
    <w:rsid w:val="009A694C"/>
    <w:rsid w:val="009C5DE9"/>
    <w:rsid w:val="00A0508A"/>
    <w:rsid w:val="00A057CE"/>
    <w:rsid w:val="00A26E3F"/>
    <w:rsid w:val="00A51A41"/>
    <w:rsid w:val="00A66AA6"/>
    <w:rsid w:val="00AB6667"/>
    <w:rsid w:val="00AF0AAB"/>
    <w:rsid w:val="00AF74C9"/>
    <w:rsid w:val="00B13BD4"/>
    <w:rsid w:val="00B36717"/>
    <w:rsid w:val="00B374B9"/>
    <w:rsid w:val="00B443E7"/>
    <w:rsid w:val="00B514DF"/>
    <w:rsid w:val="00B913C2"/>
    <w:rsid w:val="00BB35F1"/>
    <w:rsid w:val="00BC73EF"/>
    <w:rsid w:val="00BF0648"/>
    <w:rsid w:val="00BF0AE2"/>
    <w:rsid w:val="00BF1D04"/>
    <w:rsid w:val="00BF3A0E"/>
    <w:rsid w:val="00C06F4F"/>
    <w:rsid w:val="00C23E3D"/>
    <w:rsid w:val="00C300ED"/>
    <w:rsid w:val="00C50912"/>
    <w:rsid w:val="00C725D6"/>
    <w:rsid w:val="00C76985"/>
    <w:rsid w:val="00C83123"/>
    <w:rsid w:val="00C91846"/>
    <w:rsid w:val="00CA73F3"/>
    <w:rsid w:val="00CE5FCE"/>
    <w:rsid w:val="00CF2A3E"/>
    <w:rsid w:val="00D043E5"/>
    <w:rsid w:val="00D1298C"/>
    <w:rsid w:val="00D22E5E"/>
    <w:rsid w:val="00D31661"/>
    <w:rsid w:val="00D41A8E"/>
    <w:rsid w:val="00D733E8"/>
    <w:rsid w:val="00D8530E"/>
    <w:rsid w:val="00D947B7"/>
    <w:rsid w:val="00DA0808"/>
    <w:rsid w:val="00DA241D"/>
    <w:rsid w:val="00DA6A9D"/>
    <w:rsid w:val="00DB4644"/>
    <w:rsid w:val="00DC1062"/>
    <w:rsid w:val="00E3687C"/>
    <w:rsid w:val="00E5212C"/>
    <w:rsid w:val="00E52B92"/>
    <w:rsid w:val="00E73BA6"/>
    <w:rsid w:val="00E90523"/>
    <w:rsid w:val="00E951F9"/>
    <w:rsid w:val="00EB0B27"/>
    <w:rsid w:val="00EB2CB7"/>
    <w:rsid w:val="00ED7EA2"/>
    <w:rsid w:val="00F06A57"/>
    <w:rsid w:val="00F23ED0"/>
    <w:rsid w:val="00F27263"/>
    <w:rsid w:val="00F50ACF"/>
    <w:rsid w:val="00F76876"/>
    <w:rsid w:val="00F86EA4"/>
    <w:rsid w:val="00FD3C71"/>
    <w:rsid w:val="00FE0182"/>
    <w:rsid w:val="00FF4372"/>
    <w:rsid w:val="00FF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A4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A616-400B-4726-A4AF-A71491F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7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8</cp:revision>
  <cp:lastPrinted>2023-01-09T06:09:00Z</cp:lastPrinted>
  <dcterms:created xsi:type="dcterms:W3CDTF">2022-01-11T09:34:00Z</dcterms:created>
  <dcterms:modified xsi:type="dcterms:W3CDTF">2023-01-09T06:18:00Z</dcterms:modified>
</cp:coreProperties>
</file>